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3E62" w14:textId="3B90B104" w:rsidR="00A463E4" w:rsidRPr="005D6AD4" w:rsidRDefault="00A74540" w:rsidP="005D6A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AD4">
        <w:rPr>
          <w:rFonts w:ascii="Times New Roman" w:hAnsi="Times New Roman" w:cs="Times New Roman"/>
          <w:b/>
          <w:bCs/>
          <w:sz w:val="24"/>
          <w:szCs w:val="24"/>
        </w:rPr>
        <w:t>Конспект урока по предмету «Основы светской этики» (4 класс)</w:t>
      </w:r>
    </w:p>
    <w:p w14:paraId="6C8DEB2E" w14:textId="77777777" w:rsidR="005D6AD4" w:rsidRDefault="007B1853" w:rsidP="005D6A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AD4">
        <w:rPr>
          <w:rFonts w:ascii="Times New Roman" w:hAnsi="Times New Roman" w:cs="Times New Roman"/>
          <w:b/>
          <w:bCs/>
          <w:sz w:val="24"/>
          <w:szCs w:val="24"/>
        </w:rPr>
        <w:t xml:space="preserve">Автор- </w:t>
      </w:r>
      <w:r w:rsidRPr="005D6AD4">
        <w:rPr>
          <w:rFonts w:ascii="Times New Roman" w:hAnsi="Times New Roman" w:cs="Times New Roman"/>
          <w:b/>
          <w:bCs/>
          <w:sz w:val="24"/>
          <w:szCs w:val="24"/>
        </w:rPr>
        <w:t>Иванова Е. В.</w:t>
      </w:r>
      <w:r w:rsidRPr="005D6AD4">
        <w:rPr>
          <w:rFonts w:ascii="Times New Roman" w:hAnsi="Times New Roman" w:cs="Times New Roman"/>
          <w:b/>
          <w:bCs/>
          <w:sz w:val="24"/>
          <w:szCs w:val="24"/>
        </w:rPr>
        <w:t>, учитель начальных классов ГБОУ СОШ №72</w:t>
      </w:r>
    </w:p>
    <w:p w14:paraId="1C93E08E" w14:textId="6AB5EE55" w:rsidR="007B1853" w:rsidRPr="005D6AD4" w:rsidRDefault="005D6AD4" w:rsidP="005D6AD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AD4">
        <w:rPr>
          <w:rFonts w:ascii="Times New Roman" w:hAnsi="Times New Roman" w:cs="Times New Roman"/>
          <w:b/>
          <w:bCs/>
          <w:sz w:val="24"/>
          <w:szCs w:val="24"/>
        </w:rPr>
        <w:t>Тема урока «Милосердие-закон жизни»</w:t>
      </w:r>
      <w:r w:rsidR="007B1853" w:rsidRPr="005D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E1542A" w14:textId="2E8B8F6E" w:rsidR="00A74540" w:rsidRPr="00A74540" w:rsidRDefault="00A74540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</w:t>
      </w:r>
      <w:r w:rsidR="00F67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 w:rsidRPr="00A7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6797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</w:t>
      </w:r>
      <w:r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у учащихся нравственные ориент</w:t>
      </w:r>
      <w:r w:rsidRPr="00C8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ы</w:t>
      </w:r>
      <w:r w:rsidR="008B7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ость к нравственному суждению.</w:t>
      </w:r>
    </w:p>
    <w:p w14:paraId="2A4BA974" w14:textId="77777777" w:rsidR="00A74540" w:rsidRPr="00A74540" w:rsidRDefault="00A74540" w:rsidP="005D6AD4">
      <w:pPr>
        <w:shd w:val="clear" w:color="auto" w:fill="FFFFFF"/>
        <w:spacing w:before="240"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33B081A9" w14:textId="1453C828" w:rsidR="00A74540" w:rsidRPr="00A74540" w:rsidRDefault="00A74540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:</w:t>
      </w:r>
    </w:p>
    <w:p w14:paraId="7D0DC574" w14:textId="77777777" w:rsidR="008B7EB7" w:rsidRDefault="008B7EB7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о понятиях милосердие, сострадание, сочувствие, сопереживание, милостыня;</w:t>
      </w:r>
    </w:p>
    <w:p w14:paraId="45A85AA7" w14:textId="0A708C77" w:rsidR="00A74540" w:rsidRPr="00A74540" w:rsidRDefault="008B7EB7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ссуждать на тему морали и этики с привлечением личного опыта</w:t>
      </w:r>
      <w:r w:rsidR="0024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8ECF2A" w14:textId="77777777" w:rsidR="008B7EB7" w:rsidRDefault="00A74540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14:paraId="415619F5" w14:textId="77777777" w:rsidR="008B7EB7" w:rsidRDefault="008B7EB7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ый интерес к предмету;</w:t>
      </w:r>
    </w:p>
    <w:p w14:paraId="200C8737" w14:textId="72891A92" w:rsidR="008B7EB7" w:rsidRDefault="008B7EB7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 коммуникативные навык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ую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;</w:t>
      </w:r>
    </w:p>
    <w:p w14:paraId="3A027D24" w14:textId="3EBA757B" w:rsidR="00A74540" w:rsidRPr="00A74540" w:rsidRDefault="008B7EB7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="007B1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ую сферу и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пособности</w:t>
      </w:r>
      <w:r w:rsidR="0024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ADC730" w14:textId="77777777" w:rsidR="002432CD" w:rsidRDefault="00A74540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14:paraId="37D9BB15" w14:textId="77777777" w:rsidR="002432CD" w:rsidRDefault="002432CD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ложительное отношение к нравственным поступкам;</w:t>
      </w:r>
    </w:p>
    <w:p w14:paraId="78C7FD23" w14:textId="73C2B3F2" w:rsidR="002432CD" w:rsidRPr="00184084" w:rsidRDefault="002432CD" w:rsidP="005D6AD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навыки милосердия, ответственности, доброжелательности, уважени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A3C202" w14:textId="5AF50286" w:rsidR="00A74540" w:rsidRPr="00A74540" w:rsidRDefault="00A74540" w:rsidP="005D6AD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4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14:paraId="5B789330" w14:textId="77777777" w:rsidR="00F30137" w:rsidRDefault="00A74540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745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 </w:t>
      </w:r>
    </w:p>
    <w:p w14:paraId="702808F6" w14:textId="3B8F82A5" w:rsidR="00F30137" w:rsidRDefault="005D6AD4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умаются над понятиями милосердие</w:t>
      </w:r>
      <w:r w:rsidR="00B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радание</w:t>
      </w:r>
      <w:r w:rsidR="00B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чувствие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7B761EDE" w14:textId="3F10F16D" w:rsidR="002432CD" w:rsidRDefault="005D6AD4" w:rsidP="005D6AD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ятся с притч</w:t>
      </w:r>
      <w:r w:rsidR="00B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F30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30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учиться</w:t>
      </w:r>
      <w:r w:rsidR="00F30137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 воспринимать</w:t>
      </w:r>
      <w:r w:rsidR="00F30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0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30137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</w:t>
      </w:r>
      <w:r w:rsidR="00F30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F30137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содержание, высказывать суждения о произведении и поступках героев, отвечать на вопросы по содержанию. </w:t>
      </w:r>
    </w:p>
    <w:p w14:paraId="0793C317" w14:textId="59AC146D" w:rsidR="002432CD" w:rsidRDefault="00A74540" w:rsidP="005D6AD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45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:</w:t>
      </w:r>
      <w:r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D6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 </w:t>
      </w:r>
      <w:r w:rsidR="00B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="005D6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D6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B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казыва</w:t>
      </w:r>
      <w:r w:rsidR="00B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и аргументировать </w:t>
      </w:r>
      <w:r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точку зрения, выража</w:t>
      </w:r>
      <w:r w:rsidR="00BF6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3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</w:t>
      </w:r>
      <w:r w:rsidR="00053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</w:t>
      </w:r>
      <w:r w:rsidR="00053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я</w:t>
      </w:r>
      <w:r w:rsidR="00F67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E8DE7E" w14:textId="50BE0258" w:rsidR="002432CD" w:rsidRDefault="00A74540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45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</w:p>
    <w:p w14:paraId="49C1C8E4" w14:textId="76C4864B" w:rsidR="002432CD" w:rsidRDefault="00F6797D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="00A74540" w:rsidRPr="00A7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гулятивные: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</w:t>
      </w:r>
      <w:r w:rsidR="00053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храня</w:t>
      </w:r>
      <w:r w:rsidR="00053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ую задачу, удержива</w:t>
      </w:r>
      <w:r w:rsidR="00053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деятельности до получения её результата, адекватно воспринима</w:t>
      </w:r>
      <w:r w:rsidR="00053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у учителя и товарищей, планир</w:t>
      </w:r>
      <w:r w:rsidR="00053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действия;</w:t>
      </w:r>
    </w:p>
    <w:p w14:paraId="533AE0E0" w14:textId="0739C4F5" w:rsidR="002432CD" w:rsidRDefault="00F6797D" w:rsidP="005D6AD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679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A74540" w:rsidRPr="00A7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навательные: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казыва</w:t>
      </w:r>
      <w:r w:rsidR="00053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ожения, обсужда</w:t>
      </w:r>
      <w:r w:rsidR="00053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ные вопросы</w:t>
      </w:r>
      <w:r w:rsidR="005D6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CC4F37D" w14:textId="56C683DC" w:rsidR="00F30137" w:rsidRPr="005D6AD4" w:rsidRDefault="00F6797D" w:rsidP="005D6AD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="00A74540" w:rsidRPr="00A7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ммуникативные: 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</w:t>
      </w:r>
      <w:r w:rsidR="00053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диалогические высказывани</w:t>
      </w:r>
      <w:r w:rsidR="0044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аимодейств</w:t>
      </w:r>
      <w:r w:rsidR="0044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4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A74540"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440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м и одноклассниками</w:t>
      </w:r>
      <w:r w:rsidR="005D6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AEFDDD7" w14:textId="678D24AD" w:rsidR="00A74540" w:rsidRPr="00A74540" w:rsidRDefault="00A74540" w:rsidP="005D6AD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745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понятия:</w:t>
      </w:r>
      <w:r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лосердие, сострадание, сочувствие, сопереживание, милостыня.</w:t>
      </w:r>
    </w:p>
    <w:p w14:paraId="2A58DB19" w14:textId="0F4615FB" w:rsidR="00114A7F" w:rsidRPr="005D6AD4" w:rsidRDefault="00A74540" w:rsidP="005D6AD4">
      <w:pPr>
        <w:pStyle w:val="a3"/>
        <w:spacing w:before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45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: </w:t>
      </w:r>
      <w:r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, компьютер, карточки с</w:t>
      </w:r>
      <w:r w:rsidR="0024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</w:t>
      </w:r>
      <w:r w:rsidRPr="00A74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4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</w:t>
      </w:r>
      <w:r w:rsidR="007B1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5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ы светской этики, авт. </w:t>
      </w:r>
      <w:proofErr w:type="spellStart"/>
      <w:r w:rsidR="0035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шурина</w:t>
      </w:r>
      <w:proofErr w:type="spellEnd"/>
      <w:r w:rsidR="00350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И.)</w:t>
      </w:r>
      <w:r w:rsidR="0024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B1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рь Ожегова, </w:t>
      </w:r>
      <w:r w:rsidR="002432CD">
        <w:rPr>
          <w:rFonts w:ascii="Times New Roman" w:hAnsi="Times New Roman" w:cs="Times New Roman"/>
          <w:sz w:val="24"/>
          <w:szCs w:val="24"/>
        </w:rPr>
        <w:t>Школьный толковый словарь</w:t>
      </w:r>
      <w:r w:rsidR="0021003C">
        <w:rPr>
          <w:rFonts w:ascii="Times New Roman" w:hAnsi="Times New Roman" w:cs="Times New Roman"/>
          <w:sz w:val="24"/>
          <w:szCs w:val="24"/>
        </w:rPr>
        <w:t>.</w:t>
      </w:r>
    </w:p>
    <w:p w14:paraId="6FDBC1FE" w14:textId="1DF670DF" w:rsidR="00146B75" w:rsidRDefault="00146B75" w:rsidP="00803E08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54E857" w14:textId="77777777" w:rsidR="00803E08" w:rsidRDefault="00803E08" w:rsidP="00803E08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DDB915" w14:textId="01031F7D" w:rsidR="00114A7F" w:rsidRDefault="00114A7F" w:rsidP="005D6AD4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4A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д урока</w:t>
      </w:r>
    </w:p>
    <w:p w14:paraId="4BF6B2C6" w14:textId="77777777" w:rsidR="00114A7F" w:rsidRPr="00FE3306" w:rsidRDefault="00114A7F" w:rsidP="005D6AD4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.</w:t>
      </w:r>
    </w:p>
    <w:p w14:paraId="226E9A9C" w14:textId="14C7B1A5" w:rsidR="00114A7F" w:rsidRPr="00FE3306" w:rsidRDefault="00114A7F" w:rsidP="005D6AD4">
      <w:pPr>
        <w:pStyle w:val="a3"/>
        <w:numPr>
          <w:ilvl w:val="0"/>
          <w:numId w:val="5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в тему. Целеполагание  </w:t>
      </w:r>
    </w:p>
    <w:p w14:paraId="669D2A54" w14:textId="0898F49E" w:rsidR="00A74540" w:rsidRDefault="00114A7F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 притчу</w:t>
      </w:r>
      <w:r w:rsidR="00344A9A">
        <w:rPr>
          <w:rFonts w:ascii="Times New Roman" w:hAnsi="Times New Roman" w:cs="Times New Roman"/>
          <w:sz w:val="24"/>
          <w:szCs w:val="24"/>
        </w:rPr>
        <w:t xml:space="preserve"> о цветке.</w:t>
      </w:r>
    </w:p>
    <w:p w14:paraId="6EECF5D0" w14:textId="193B3510" w:rsidR="00344A9A" w:rsidRDefault="00344A9A" w:rsidP="005D6A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забудка»</w:t>
      </w:r>
    </w:p>
    <w:p w14:paraId="0F6F70FF" w14:textId="7C2F9AB8" w:rsidR="00344A9A" w:rsidRDefault="00344A9A" w:rsidP="005D6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с в поле цветок и радовался солнцу, свету, теплу, воздуху, дождю, жизни… А еще тому, что Бог создал его не крапивой или чертополохом, а таким, чтобы радовать человека. Рос он</w:t>
      </w:r>
      <w:r w:rsidR="00866A19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ос… И вдруг шел мимо мальчик и сорвал его. Просто так, не зная даже зачем. Скомкал и выбросил на дорогу</w:t>
      </w:r>
      <w:r w:rsidR="00D91092">
        <w:rPr>
          <w:rFonts w:ascii="Times New Roman" w:hAnsi="Times New Roman" w:cs="Times New Roman"/>
          <w:sz w:val="24"/>
          <w:szCs w:val="24"/>
        </w:rPr>
        <w:t>. Больно стало цветку, горько. Мальчик ведь даже не знал, что ученые доказали, что растения, как и люди, могут чувствовать боль.</w:t>
      </w:r>
    </w:p>
    <w:p w14:paraId="116144FD" w14:textId="3CBDEEF6" w:rsidR="00D91092" w:rsidRDefault="00D91092" w:rsidP="005D6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больше всего цветку было обидно, что его просто так, без всякой пользы и смысла сорвали и лишили солнечного света, дневного тепла и ночной прохлады, дождей, воздуха, жизни…</w:t>
      </w:r>
    </w:p>
    <w:p w14:paraId="6A56C9FD" w14:textId="77777777" w:rsidR="002807AF" w:rsidRDefault="00D91092" w:rsidP="005D6A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, о чем он подумал – что все-таки хорошо, что Господь не создал его крапивой. Ведь тогда мальчик непременно обжег бы себе руку. А он, познав</w:t>
      </w:r>
      <w:r w:rsidR="00866A19">
        <w:rPr>
          <w:rFonts w:ascii="Times New Roman" w:hAnsi="Times New Roman" w:cs="Times New Roman"/>
          <w:sz w:val="24"/>
          <w:szCs w:val="24"/>
        </w:rPr>
        <w:t xml:space="preserve">, что такое боль, так не хотел, чтобы еще хоть кому-нибудь на земле было больно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0C5C0" w14:textId="4B83C486" w:rsidR="00866A19" w:rsidRPr="00A45558" w:rsidRDefault="005E2F3A" w:rsidP="005D6AD4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му радовался цветок? </w:t>
      </w:r>
      <w:r w:rsidR="004A4AF2" w:rsidRPr="00A4555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A4AF2" w:rsidRPr="00A45558">
        <w:rPr>
          <w:rFonts w:ascii="Times New Roman" w:hAnsi="Times New Roman" w:cs="Times New Roman"/>
          <w:i/>
          <w:iCs/>
          <w:sz w:val="24"/>
          <w:szCs w:val="24"/>
        </w:rPr>
        <w:t>солнцу, свету, теплу, воздуху, дождю, жизни</w:t>
      </w:r>
      <w:r w:rsidR="004A4AF2" w:rsidRPr="00A4555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6EDDDBF" w14:textId="60967E6F" w:rsidR="005E2F3A" w:rsidRDefault="005E2F3A" w:rsidP="005D6A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чего он был создан?</w:t>
      </w:r>
      <w:r w:rsidR="004A4AF2">
        <w:rPr>
          <w:rFonts w:ascii="Times New Roman" w:hAnsi="Times New Roman" w:cs="Times New Roman"/>
          <w:sz w:val="24"/>
          <w:szCs w:val="24"/>
        </w:rPr>
        <w:t xml:space="preserve"> </w:t>
      </w:r>
      <w:r w:rsidR="004A4AF2" w:rsidRPr="00A4555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A4AF2" w:rsidRPr="00A45558">
        <w:rPr>
          <w:rFonts w:ascii="Times New Roman" w:hAnsi="Times New Roman" w:cs="Times New Roman"/>
          <w:i/>
          <w:iCs/>
          <w:sz w:val="24"/>
          <w:szCs w:val="24"/>
        </w:rPr>
        <w:t>чтобы радовать человека</w:t>
      </w:r>
      <w:r w:rsidR="004A4AF2" w:rsidRPr="00A4555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11D82E8" w14:textId="3A3BC406" w:rsidR="005E2F3A" w:rsidRDefault="005E2F3A" w:rsidP="005D6A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чувства испытал цветок, когда его сорвали?</w:t>
      </w:r>
      <w:r w:rsidR="004A4AF2">
        <w:rPr>
          <w:rFonts w:ascii="Times New Roman" w:hAnsi="Times New Roman" w:cs="Times New Roman"/>
          <w:sz w:val="24"/>
          <w:szCs w:val="24"/>
        </w:rPr>
        <w:t xml:space="preserve"> </w:t>
      </w:r>
      <w:r w:rsidR="004A4AF2" w:rsidRPr="00A45558">
        <w:rPr>
          <w:rFonts w:ascii="Times New Roman" w:hAnsi="Times New Roman" w:cs="Times New Roman"/>
          <w:i/>
          <w:iCs/>
          <w:sz w:val="24"/>
          <w:szCs w:val="24"/>
        </w:rPr>
        <w:t>(боль, горечь)</w:t>
      </w:r>
      <w:r w:rsidR="004A4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E58E5" w14:textId="739B776E" w:rsidR="005E2F3A" w:rsidRDefault="005E2F3A" w:rsidP="005D6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цветок, познав боль, не хотел, чтобы на земле еще «</w:t>
      </w:r>
      <w:r>
        <w:rPr>
          <w:rFonts w:ascii="Times New Roman" w:hAnsi="Times New Roman" w:cs="Times New Roman"/>
          <w:sz w:val="24"/>
          <w:szCs w:val="24"/>
        </w:rPr>
        <w:t>хоть кому-нибу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больно</w:t>
      </w:r>
      <w:r>
        <w:rPr>
          <w:rFonts w:ascii="Times New Roman" w:hAnsi="Times New Roman" w:cs="Times New Roman"/>
          <w:sz w:val="24"/>
          <w:szCs w:val="24"/>
        </w:rPr>
        <w:t>»?</w:t>
      </w:r>
      <w:r w:rsidR="004A4AF2">
        <w:rPr>
          <w:rFonts w:ascii="Times New Roman" w:hAnsi="Times New Roman" w:cs="Times New Roman"/>
          <w:sz w:val="24"/>
          <w:szCs w:val="24"/>
        </w:rPr>
        <w:t xml:space="preserve"> </w:t>
      </w:r>
      <w:r w:rsidR="004A4AF2" w:rsidRPr="00A45558">
        <w:rPr>
          <w:rFonts w:ascii="Times New Roman" w:hAnsi="Times New Roman" w:cs="Times New Roman"/>
          <w:i/>
          <w:iCs/>
          <w:sz w:val="24"/>
          <w:szCs w:val="24"/>
        </w:rPr>
        <w:t xml:space="preserve">(он был добрый…) </w:t>
      </w:r>
    </w:p>
    <w:p w14:paraId="32F1FE85" w14:textId="358D1C9C" w:rsidR="005E2F3A" w:rsidRPr="00A45558" w:rsidRDefault="005E2F3A" w:rsidP="005D6AD4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чем эта притча? </w:t>
      </w:r>
      <w:r w:rsidR="004A4AF2" w:rsidRPr="00A45558">
        <w:rPr>
          <w:rFonts w:ascii="Times New Roman" w:hAnsi="Times New Roman" w:cs="Times New Roman"/>
          <w:i/>
          <w:iCs/>
          <w:sz w:val="24"/>
          <w:szCs w:val="24"/>
        </w:rPr>
        <w:t>(о природе, о любви к живому</w:t>
      </w:r>
      <w:r w:rsidR="00A45558" w:rsidRPr="00A45558">
        <w:rPr>
          <w:rFonts w:ascii="Times New Roman" w:hAnsi="Times New Roman" w:cs="Times New Roman"/>
          <w:i/>
          <w:iCs/>
          <w:sz w:val="24"/>
          <w:szCs w:val="24"/>
        </w:rPr>
        <w:t>, о человеколюбии…)</w:t>
      </w:r>
    </w:p>
    <w:p w14:paraId="15751314" w14:textId="638248A1" w:rsidR="009A21E6" w:rsidRDefault="00FE3306" w:rsidP="005D6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какая будет тема нашего урока?</w:t>
      </w:r>
      <w:r w:rsidR="00A45558">
        <w:rPr>
          <w:rFonts w:ascii="Times New Roman" w:hAnsi="Times New Roman" w:cs="Times New Roman"/>
          <w:sz w:val="24"/>
          <w:szCs w:val="24"/>
        </w:rPr>
        <w:t xml:space="preserve"> </w:t>
      </w:r>
      <w:r w:rsidR="00A45558" w:rsidRPr="00A45558">
        <w:rPr>
          <w:rFonts w:ascii="Times New Roman" w:hAnsi="Times New Roman" w:cs="Times New Roman"/>
          <w:i/>
          <w:iCs/>
          <w:sz w:val="24"/>
          <w:szCs w:val="24"/>
        </w:rPr>
        <w:t>(варианты детей)</w:t>
      </w:r>
    </w:p>
    <w:p w14:paraId="3B44284A" w14:textId="77777777" w:rsidR="009A21E6" w:rsidRDefault="009A21E6" w:rsidP="005D6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50080" w14:textId="535DB04A" w:rsidR="002807AF" w:rsidRPr="001E2EBB" w:rsidRDefault="001B61C8" w:rsidP="005D6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EBB">
        <w:rPr>
          <w:rFonts w:ascii="Times New Roman" w:hAnsi="Times New Roman" w:cs="Times New Roman"/>
          <w:sz w:val="24"/>
          <w:szCs w:val="24"/>
        </w:rPr>
        <w:t>Тема урока «Милосердие-закон жизни» (слайд</w:t>
      </w:r>
      <w:r w:rsidR="004A4AF2" w:rsidRPr="001E2EBB">
        <w:rPr>
          <w:rFonts w:ascii="Times New Roman" w:hAnsi="Times New Roman" w:cs="Times New Roman"/>
          <w:sz w:val="24"/>
          <w:szCs w:val="24"/>
        </w:rPr>
        <w:t xml:space="preserve"> 1</w:t>
      </w:r>
      <w:r w:rsidRPr="001E2EBB">
        <w:rPr>
          <w:rFonts w:ascii="Times New Roman" w:hAnsi="Times New Roman" w:cs="Times New Roman"/>
          <w:sz w:val="24"/>
          <w:szCs w:val="24"/>
        </w:rPr>
        <w:t>)</w:t>
      </w:r>
    </w:p>
    <w:p w14:paraId="2FE97890" w14:textId="77777777" w:rsidR="002807AF" w:rsidRDefault="002807AF" w:rsidP="005D6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CBC04" w14:textId="20D82874" w:rsidR="001B61C8" w:rsidRDefault="002807AF" w:rsidP="005D6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21E6" w:rsidRPr="002807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умайте</w:t>
      </w:r>
      <w:r w:rsidR="009A21E6" w:rsidRPr="002807AF">
        <w:rPr>
          <w:rFonts w:ascii="Times New Roman" w:hAnsi="Times New Roman" w:cs="Times New Roman"/>
          <w:sz w:val="24"/>
          <w:szCs w:val="24"/>
        </w:rPr>
        <w:t xml:space="preserve">, на какие вопросы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9A21E6" w:rsidRPr="002807AF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9A21E6" w:rsidRPr="002807AF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Pr="002807AF">
        <w:rPr>
          <w:rFonts w:ascii="Times New Roman" w:hAnsi="Times New Roman" w:cs="Times New Roman"/>
          <w:sz w:val="24"/>
          <w:szCs w:val="24"/>
        </w:rPr>
        <w:t>?</w:t>
      </w:r>
      <w:r w:rsidR="00A45558">
        <w:rPr>
          <w:rFonts w:ascii="Times New Roman" w:hAnsi="Times New Roman" w:cs="Times New Roman"/>
          <w:sz w:val="24"/>
          <w:szCs w:val="24"/>
        </w:rPr>
        <w:t xml:space="preserve"> </w:t>
      </w:r>
      <w:r w:rsidR="00A45558" w:rsidRPr="00A45558">
        <w:rPr>
          <w:rFonts w:ascii="Times New Roman" w:hAnsi="Times New Roman" w:cs="Times New Roman"/>
          <w:i/>
          <w:iCs/>
          <w:sz w:val="24"/>
          <w:szCs w:val="24"/>
        </w:rPr>
        <w:t>(варианты детей)</w:t>
      </w:r>
    </w:p>
    <w:p w14:paraId="127A49C3" w14:textId="5DBD0953" w:rsidR="002807AF" w:rsidRDefault="002807AF" w:rsidP="005D6A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тайте </w:t>
      </w:r>
      <w:r>
        <w:rPr>
          <w:rFonts w:ascii="Times New Roman" w:hAnsi="Times New Roman" w:cs="Times New Roman"/>
          <w:sz w:val="24"/>
          <w:szCs w:val="24"/>
        </w:rPr>
        <w:t>(слай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</w:p>
    <w:p w14:paraId="294E435A" w14:textId="3C74140A" w:rsidR="002807AF" w:rsidRDefault="002807AF" w:rsidP="005D6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55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Что такое милосердие?</w:t>
      </w:r>
    </w:p>
    <w:p w14:paraId="0828A19F" w14:textId="643DDD60" w:rsidR="002807AF" w:rsidRDefault="002807AF" w:rsidP="005D6A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55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кого человека можно назвать милосердным?</w:t>
      </w:r>
    </w:p>
    <w:p w14:paraId="2A388E61" w14:textId="1D9549E3" w:rsidR="002807AF" w:rsidRDefault="002807AF" w:rsidP="005D6A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555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каких поступках проявляется милосердие? </w:t>
      </w:r>
    </w:p>
    <w:p w14:paraId="3E2390DE" w14:textId="77777777" w:rsidR="009C6ADB" w:rsidRDefault="002807AF" w:rsidP="005D6AD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теме урока</w:t>
      </w:r>
    </w:p>
    <w:p w14:paraId="627F3EB1" w14:textId="2B4CD8BD" w:rsidR="00325CA1" w:rsidRPr="009C6ADB" w:rsidRDefault="009C6ADB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DB">
        <w:rPr>
          <w:rFonts w:ascii="Times New Roman" w:hAnsi="Times New Roman" w:cs="Times New Roman"/>
          <w:sz w:val="24"/>
          <w:szCs w:val="24"/>
        </w:rPr>
        <w:t xml:space="preserve">1) </w:t>
      </w:r>
      <w:r w:rsidR="00325CA1" w:rsidRPr="009C6ADB">
        <w:rPr>
          <w:rFonts w:ascii="Times New Roman" w:hAnsi="Times New Roman" w:cs="Times New Roman"/>
          <w:sz w:val="24"/>
          <w:szCs w:val="24"/>
        </w:rPr>
        <w:t>На доске карточка со словом «милосердие»</w:t>
      </w:r>
    </w:p>
    <w:p w14:paraId="38C8C713" w14:textId="26291643" w:rsidR="00325CA1" w:rsidRDefault="00325CA1" w:rsidP="005D6AD4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какие слова спрятаны в этом слове? </w:t>
      </w:r>
      <w:r w:rsidRPr="00325CA1">
        <w:rPr>
          <w:rFonts w:ascii="Times New Roman" w:hAnsi="Times New Roman" w:cs="Times New Roman"/>
          <w:i/>
          <w:iCs/>
          <w:sz w:val="24"/>
          <w:szCs w:val="24"/>
        </w:rPr>
        <w:t>(милое, сердце)</w:t>
      </w:r>
    </w:p>
    <w:p w14:paraId="1147C21D" w14:textId="57AAFD9F" w:rsidR="00325CA1" w:rsidRDefault="00325CA1" w:rsidP="005D6AD4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25CA1">
        <w:rPr>
          <w:rFonts w:ascii="Times New Roman" w:hAnsi="Times New Roman" w:cs="Times New Roman"/>
          <w:sz w:val="24"/>
          <w:szCs w:val="24"/>
        </w:rPr>
        <w:t>Сейчас мы найдем ответ на первый вопрос урока. Вы работаете в группах.</w:t>
      </w:r>
    </w:p>
    <w:p w14:paraId="2B879EEF" w14:textId="7ACE0EDA" w:rsidR="00146B75" w:rsidRDefault="00B0099C" w:rsidP="00803E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свои книги (словари, учебник), найдите слово «милосердие» и прочитайте его значение, выпишите ключевые слова из толкования.</w:t>
      </w:r>
    </w:p>
    <w:p w14:paraId="4E1CAF1D" w14:textId="77777777" w:rsidR="00803E08" w:rsidRPr="00803E08" w:rsidRDefault="00803E08" w:rsidP="00803E08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73B7FD" w14:textId="75CD82A8" w:rsidR="00CE1350" w:rsidRPr="00146B75" w:rsidRDefault="009D179C" w:rsidP="00146B75">
      <w:pPr>
        <w:pStyle w:val="a3"/>
        <w:spacing w:before="24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групп на доске появляются записи</w:t>
      </w:r>
      <w:r w:rsidR="00CE1350">
        <w:rPr>
          <w:rFonts w:ascii="Times New Roman" w:hAnsi="Times New Roman" w:cs="Times New Roman"/>
          <w:sz w:val="24"/>
          <w:szCs w:val="24"/>
        </w:rPr>
        <w:t xml:space="preserve"> (карточки со словам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374"/>
        <w:gridCol w:w="2994"/>
      </w:tblGrid>
      <w:tr w:rsidR="00CE1350" w14:paraId="4B2C565F" w14:textId="77777777" w:rsidTr="00146B75">
        <w:tc>
          <w:tcPr>
            <w:tcW w:w="2977" w:type="dxa"/>
          </w:tcPr>
          <w:p w14:paraId="1E24A45A" w14:textId="1E77DFA7" w:rsidR="009D179C" w:rsidRDefault="009D179C" w:rsidP="005D6AD4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Ожегова</w:t>
            </w:r>
          </w:p>
        </w:tc>
        <w:tc>
          <w:tcPr>
            <w:tcW w:w="3374" w:type="dxa"/>
          </w:tcPr>
          <w:p w14:paraId="60AB2BC0" w14:textId="77777777" w:rsidR="009D179C" w:rsidRDefault="00CE1350" w:rsidP="005D6AD4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олковый словарь</w:t>
            </w:r>
          </w:p>
          <w:p w14:paraId="7EC1E476" w14:textId="57472D8C" w:rsidR="00CE1350" w:rsidRDefault="00CE1350" w:rsidP="005D6AD4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</w:tcPr>
          <w:p w14:paraId="6F6685EA" w14:textId="5EADFFE7" w:rsidR="009D179C" w:rsidRDefault="00CE1350" w:rsidP="005D6AD4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CE1350" w14:paraId="38DB9AB0" w14:textId="77777777" w:rsidTr="00146B75">
        <w:tc>
          <w:tcPr>
            <w:tcW w:w="2977" w:type="dxa"/>
          </w:tcPr>
          <w:p w14:paraId="7EFA57CB" w14:textId="6DFD45F4" w:rsidR="009D179C" w:rsidRDefault="00CE1350" w:rsidP="00146B7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омочь</w:t>
            </w:r>
          </w:p>
        </w:tc>
        <w:tc>
          <w:tcPr>
            <w:tcW w:w="3374" w:type="dxa"/>
          </w:tcPr>
          <w:p w14:paraId="01408AD0" w14:textId="4FCA9EDB" w:rsidR="00CE1350" w:rsidRDefault="00CE1350" w:rsidP="005D6AD4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14:paraId="0851330C" w14:textId="08D5726E" w:rsidR="00CE1350" w:rsidRDefault="00CE1350" w:rsidP="005D6AD4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схождение</w:t>
            </w:r>
          </w:p>
          <w:p w14:paraId="65070C6B" w14:textId="533A71E7" w:rsidR="009D179C" w:rsidRDefault="00CE1350" w:rsidP="005D6AD4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ность</w:t>
            </w:r>
          </w:p>
        </w:tc>
        <w:tc>
          <w:tcPr>
            <w:tcW w:w="2994" w:type="dxa"/>
          </w:tcPr>
          <w:p w14:paraId="337A9796" w14:textId="726054D3" w:rsidR="009D179C" w:rsidRDefault="00CE1350" w:rsidP="005D6AD4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14:paraId="05439BE1" w14:textId="43705078" w:rsidR="00CE1350" w:rsidRDefault="00CE1350" w:rsidP="005D6AD4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  <w:p w14:paraId="5A744082" w14:textId="3CDA1DBC" w:rsidR="00CE1350" w:rsidRDefault="00CE1350" w:rsidP="005D6AD4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енность</w:t>
            </w:r>
          </w:p>
        </w:tc>
      </w:tr>
    </w:tbl>
    <w:p w14:paraId="091C9407" w14:textId="2F482AAF" w:rsidR="00570F4D" w:rsidRDefault="00570F4D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DD989" w14:textId="12F671CE" w:rsidR="00570F4D" w:rsidRDefault="00570F4D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1350">
        <w:rPr>
          <w:rFonts w:ascii="Times New Roman" w:hAnsi="Times New Roman" w:cs="Times New Roman"/>
          <w:sz w:val="24"/>
          <w:szCs w:val="24"/>
        </w:rPr>
        <w:t>Посмотрите на определения (ключевые слова</w:t>
      </w:r>
      <w:r>
        <w:rPr>
          <w:rFonts w:ascii="Times New Roman" w:hAnsi="Times New Roman" w:cs="Times New Roman"/>
          <w:sz w:val="24"/>
          <w:szCs w:val="24"/>
        </w:rPr>
        <w:t>, которые вы выписали)</w:t>
      </w:r>
      <w:r w:rsidR="00765E64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акие слова повторяются в разных книгах?</w:t>
      </w:r>
    </w:p>
    <w:p w14:paraId="6C5A2E60" w14:textId="6CD973E2" w:rsidR="00570F4D" w:rsidRPr="00E15139" w:rsidRDefault="00570F4D" w:rsidP="005D6AD4">
      <w:pPr>
        <w:spacing w:line="276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раясь на эти слова, сформулируйте, что же такое милосердие?</w:t>
      </w:r>
      <w:r w:rsidR="00765E64">
        <w:rPr>
          <w:rFonts w:ascii="Times New Roman" w:hAnsi="Times New Roman" w:cs="Times New Roman"/>
          <w:sz w:val="24"/>
          <w:szCs w:val="24"/>
        </w:rPr>
        <w:t xml:space="preserve"> </w:t>
      </w:r>
      <w:r w:rsidR="00765E64" w:rsidRPr="00765E64">
        <w:rPr>
          <w:rFonts w:ascii="Times New Roman" w:hAnsi="Times New Roman" w:cs="Times New Roman"/>
          <w:i/>
          <w:iCs/>
          <w:sz w:val="24"/>
          <w:szCs w:val="24"/>
        </w:rPr>
        <w:t>(готовность помочь, готовность оказать помощ</w:t>
      </w:r>
      <w:r w:rsidR="00B83797" w:rsidRPr="00E15139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="00E15139" w:rsidRPr="00E1513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1EABF59" w14:textId="77777777" w:rsidR="009C6ADB" w:rsidRDefault="009C6ADB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ADB">
        <w:rPr>
          <w:rFonts w:ascii="Times New Roman" w:hAnsi="Times New Roman" w:cs="Times New Roman"/>
          <w:sz w:val="24"/>
          <w:szCs w:val="24"/>
        </w:rPr>
        <w:t>Молодцы! Вы ответили на первый вопрос урока.</w:t>
      </w:r>
    </w:p>
    <w:p w14:paraId="715DB134" w14:textId="6B3C9192" w:rsidR="00A27B1A" w:rsidRDefault="009C6ADB" w:rsidP="001F58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87F3F" w:rsidRPr="0021003C">
        <w:rPr>
          <w:rFonts w:ascii="Times New Roman" w:hAnsi="Times New Roman" w:cs="Times New Roman"/>
          <w:sz w:val="24"/>
          <w:szCs w:val="24"/>
        </w:rPr>
        <w:t>Работа над поняти</w:t>
      </w:r>
      <w:r w:rsidR="00A27B1A" w:rsidRPr="0021003C">
        <w:rPr>
          <w:rFonts w:ascii="Times New Roman" w:hAnsi="Times New Roman" w:cs="Times New Roman"/>
          <w:sz w:val="24"/>
          <w:szCs w:val="24"/>
        </w:rPr>
        <w:t xml:space="preserve">ями </w:t>
      </w:r>
    </w:p>
    <w:p w14:paraId="706444BE" w14:textId="4412F5FE" w:rsidR="00D71C6C" w:rsidRDefault="00D84209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B1A">
        <w:rPr>
          <w:rFonts w:ascii="Times New Roman" w:hAnsi="Times New Roman" w:cs="Times New Roman"/>
          <w:sz w:val="24"/>
          <w:szCs w:val="24"/>
        </w:rPr>
        <w:t xml:space="preserve">- </w:t>
      </w:r>
      <w:r w:rsidR="009C6ADB">
        <w:rPr>
          <w:rFonts w:ascii="Times New Roman" w:hAnsi="Times New Roman" w:cs="Times New Roman"/>
          <w:sz w:val="24"/>
          <w:szCs w:val="24"/>
        </w:rPr>
        <w:t>Послушайте еще одну притчу</w:t>
      </w:r>
      <w:r w:rsidR="00E13D5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13D5F" w:rsidRPr="005453C6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iSK-QLFPcxY</w:t>
        </w:r>
      </w:hyperlink>
      <w:r w:rsidR="00E13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F07BB" w14:textId="6A73A421" w:rsidR="009C6ADB" w:rsidRDefault="00D71C6C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тчу «Мальчик и морские звезды» читает актриса Дарья Калмыкова) </w:t>
      </w:r>
    </w:p>
    <w:p w14:paraId="48383AB0" w14:textId="6E6D25B9" w:rsidR="00F907BC" w:rsidRDefault="00F907BC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детям:</w:t>
      </w:r>
    </w:p>
    <w:p w14:paraId="6C4D1D12" w14:textId="3B7D9F61" w:rsidR="00F907BC" w:rsidRDefault="00F907BC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звезды оказались на пляже?</w:t>
      </w:r>
    </w:p>
    <w:p w14:paraId="5D582F24" w14:textId="32BA7062" w:rsidR="00F907BC" w:rsidRDefault="00F907BC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делал мальчик? Зачем?</w:t>
      </w:r>
    </w:p>
    <w:p w14:paraId="35762F2D" w14:textId="2F971AB0" w:rsidR="00F907BC" w:rsidRDefault="00F907BC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чувство он испытывал?</w:t>
      </w:r>
    </w:p>
    <w:p w14:paraId="52E7912D" w14:textId="30C0EEEC" w:rsidR="000911B6" w:rsidRDefault="000911B6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вожу детей к тому, что мальчик</w:t>
      </w:r>
      <w:r w:rsidR="00E15139">
        <w:rPr>
          <w:rFonts w:ascii="Times New Roman" w:hAnsi="Times New Roman" w:cs="Times New Roman"/>
          <w:sz w:val="24"/>
          <w:szCs w:val="24"/>
        </w:rPr>
        <w:t xml:space="preserve">, бросая звезды в море, </w:t>
      </w:r>
      <w:r w:rsidRPr="000911B6">
        <w:rPr>
          <w:rFonts w:ascii="Times New Roman" w:hAnsi="Times New Roman" w:cs="Times New Roman"/>
          <w:i/>
          <w:iCs/>
          <w:sz w:val="24"/>
          <w:szCs w:val="24"/>
        </w:rPr>
        <w:t>переживал</w:t>
      </w:r>
      <w:r>
        <w:rPr>
          <w:rFonts w:ascii="Times New Roman" w:hAnsi="Times New Roman" w:cs="Times New Roman"/>
          <w:sz w:val="24"/>
          <w:szCs w:val="24"/>
        </w:rPr>
        <w:t xml:space="preserve"> за каждую </w:t>
      </w:r>
      <w:r w:rsidR="00E15139">
        <w:rPr>
          <w:rFonts w:ascii="Times New Roman" w:hAnsi="Times New Roman" w:cs="Times New Roman"/>
          <w:sz w:val="24"/>
          <w:szCs w:val="24"/>
        </w:rPr>
        <w:t xml:space="preserve">отдельную </w:t>
      </w:r>
      <w:r>
        <w:rPr>
          <w:rFonts w:ascii="Times New Roman" w:hAnsi="Times New Roman" w:cs="Times New Roman"/>
          <w:sz w:val="24"/>
          <w:szCs w:val="24"/>
        </w:rPr>
        <w:t>звезду)</w:t>
      </w:r>
    </w:p>
    <w:p w14:paraId="7B30E9BC" w14:textId="63D2649A" w:rsidR="000911B6" w:rsidRDefault="000911B6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появляется карточка со словом «</w:t>
      </w:r>
      <w:r w:rsidRPr="00CE0327">
        <w:rPr>
          <w:rFonts w:ascii="Times New Roman" w:hAnsi="Times New Roman" w:cs="Times New Roman"/>
          <w:b/>
          <w:bCs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переживание»</w:t>
      </w:r>
    </w:p>
    <w:p w14:paraId="196A5618" w14:textId="05B4E74B" w:rsidR="000911B6" w:rsidRDefault="000911B6" w:rsidP="005D6AD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 понимаете это слово? </w:t>
      </w:r>
      <w:r w:rsidRPr="000911B6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0819D701" w14:textId="1AD4F78D" w:rsidR="000911B6" w:rsidRDefault="000911B6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а можно ли так сказать: «Переживаю, т.е. чувствую ту же боль»?</w:t>
      </w:r>
    </w:p>
    <w:p w14:paraId="7A421D85" w14:textId="77777777" w:rsidR="006655B6" w:rsidRDefault="000911B6" w:rsidP="00D367B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32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ие слова-синонимы подойдут к этому слову? </w:t>
      </w:r>
      <w:r w:rsidRPr="00CE032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E0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</w:t>
      </w:r>
      <w:r w:rsidRPr="00CE0327">
        <w:rPr>
          <w:rFonts w:ascii="Times New Roman" w:hAnsi="Times New Roman" w:cs="Times New Roman"/>
          <w:i/>
          <w:iCs/>
          <w:sz w:val="24"/>
          <w:szCs w:val="24"/>
        </w:rPr>
        <w:t xml:space="preserve">чувствие, </w:t>
      </w:r>
      <w:r w:rsidRPr="00CE03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</w:t>
      </w:r>
      <w:r w:rsidRPr="00CE0327">
        <w:rPr>
          <w:rFonts w:ascii="Times New Roman" w:hAnsi="Times New Roman" w:cs="Times New Roman"/>
          <w:i/>
          <w:iCs/>
          <w:sz w:val="24"/>
          <w:szCs w:val="24"/>
        </w:rPr>
        <w:t>страдание)</w:t>
      </w:r>
      <w:r w:rsidR="00D87F3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7298F9F" w14:textId="0E311D92" w:rsidR="000911B6" w:rsidRPr="00D87F3F" w:rsidRDefault="006655B6" w:rsidP="00D367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67B0">
        <w:rPr>
          <w:rFonts w:ascii="Times New Roman" w:hAnsi="Times New Roman" w:cs="Times New Roman"/>
          <w:sz w:val="24"/>
          <w:szCs w:val="24"/>
        </w:rPr>
        <w:t>Прикрепляю карточки с этими словами на</w:t>
      </w:r>
      <w:r w:rsidR="00D87F3F" w:rsidRPr="00D87F3F">
        <w:rPr>
          <w:rFonts w:ascii="Times New Roman" w:hAnsi="Times New Roman" w:cs="Times New Roman"/>
          <w:sz w:val="24"/>
          <w:szCs w:val="24"/>
        </w:rPr>
        <w:t xml:space="preserve"> доск</w:t>
      </w:r>
      <w:r w:rsidR="00D367B0">
        <w:rPr>
          <w:rFonts w:ascii="Times New Roman" w:hAnsi="Times New Roman" w:cs="Times New Roman"/>
          <w:sz w:val="24"/>
          <w:szCs w:val="24"/>
        </w:rPr>
        <w:t>у</w:t>
      </w:r>
      <w:r w:rsidR="00D87F3F" w:rsidRPr="00D87F3F">
        <w:rPr>
          <w:rFonts w:ascii="Times New Roman" w:hAnsi="Times New Roman" w:cs="Times New Roman"/>
          <w:sz w:val="24"/>
          <w:szCs w:val="24"/>
        </w:rPr>
        <w:t>.</w:t>
      </w:r>
    </w:p>
    <w:p w14:paraId="156EC963" w14:textId="25047A37" w:rsidR="00CE0327" w:rsidRDefault="00CE0327" w:rsidP="005D6AD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акая общая часть у этих слов? </w:t>
      </w:r>
      <w:r w:rsidRPr="00CE0327">
        <w:rPr>
          <w:rFonts w:ascii="Times New Roman" w:hAnsi="Times New Roman" w:cs="Times New Roman"/>
          <w:i/>
          <w:iCs/>
          <w:sz w:val="24"/>
          <w:szCs w:val="24"/>
        </w:rPr>
        <w:t>(приставка со-)</w:t>
      </w:r>
    </w:p>
    <w:p w14:paraId="37D158BD" w14:textId="5A1EF04B" w:rsidR="00CE0327" w:rsidRDefault="00CE0327" w:rsidP="00267E23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E0327">
        <w:rPr>
          <w:rFonts w:ascii="Times New Roman" w:hAnsi="Times New Roman" w:cs="Times New Roman"/>
          <w:sz w:val="24"/>
          <w:szCs w:val="24"/>
        </w:rPr>
        <w:t>Ребята, со – это значит вместе.</w:t>
      </w:r>
      <w:r>
        <w:rPr>
          <w:rFonts w:ascii="Times New Roman" w:hAnsi="Times New Roman" w:cs="Times New Roman"/>
          <w:sz w:val="24"/>
          <w:szCs w:val="24"/>
        </w:rPr>
        <w:t xml:space="preserve"> Объясните эти слова через слово «вместе» </w:t>
      </w:r>
      <w:r w:rsidRPr="00CE0327">
        <w:rPr>
          <w:rFonts w:ascii="Times New Roman" w:hAnsi="Times New Roman" w:cs="Times New Roman"/>
          <w:i/>
          <w:iCs/>
          <w:sz w:val="24"/>
          <w:szCs w:val="24"/>
        </w:rPr>
        <w:t xml:space="preserve">(вмест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 кем-то </w:t>
      </w:r>
      <w:r w:rsidRPr="00CE0327">
        <w:rPr>
          <w:rFonts w:ascii="Times New Roman" w:hAnsi="Times New Roman" w:cs="Times New Roman"/>
          <w:i/>
          <w:iCs/>
          <w:sz w:val="24"/>
          <w:szCs w:val="24"/>
        </w:rPr>
        <w:t>переживаю, вмест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 кем-то</w:t>
      </w:r>
      <w:r w:rsidRPr="00CE0327">
        <w:rPr>
          <w:rFonts w:ascii="Times New Roman" w:hAnsi="Times New Roman" w:cs="Times New Roman"/>
          <w:i/>
          <w:iCs/>
          <w:sz w:val="24"/>
          <w:szCs w:val="24"/>
        </w:rPr>
        <w:t xml:space="preserve"> чувствую, вместе </w:t>
      </w:r>
      <w:r>
        <w:rPr>
          <w:rFonts w:ascii="Times New Roman" w:hAnsi="Times New Roman" w:cs="Times New Roman"/>
          <w:i/>
          <w:iCs/>
          <w:sz w:val="24"/>
          <w:szCs w:val="24"/>
        </w:rPr>
        <w:t>с кем-то</w:t>
      </w:r>
      <w:r w:rsidRPr="00CE0327">
        <w:rPr>
          <w:rFonts w:ascii="Times New Roman" w:hAnsi="Times New Roman" w:cs="Times New Roman"/>
          <w:i/>
          <w:iCs/>
          <w:sz w:val="24"/>
          <w:szCs w:val="24"/>
        </w:rPr>
        <w:t xml:space="preserve"> страдаю)</w:t>
      </w:r>
      <w:r w:rsidR="00D367B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FF54E80" w14:textId="353A59A0" w:rsidR="00D367B0" w:rsidRDefault="00D367B0" w:rsidP="00D367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расположим карточки на доске по мере увеличения чувства сопричастности к переживаниям другого человека. Как вы считаете, какое слово выражает </w:t>
      </w:r>
      <w:r w:rsidR="008F48D8">
        <w:rPr>
          <w:rFonts w:ascii="Times New Roman" w:hAnsi="Times New Roman" w:cs="Times New Roman"/>
          <w:sz w:val="24"/>
          <w:szCs w:val="24"/>
        </w:rPr>
        <w:t xml:space="preserve">самое сильное </w:t>
      </w:r>
      <w:proofErr w:type="gramStart"/>
      <w:r w:rsidR="008F48D8">
        <w:rPr>
          <w:rFonts w:ascii="Times New Roman" w:hAnsi="Times New Roman" w:cs="Times New Roman"/>
          <w:sz w:val="24"/>
          <w:szCs w:val="24"/>
        </w:rPr>
        <w:t>чувство?...</w:t>
      </w:r>
      <w:proofErr w:type="gramEnd"/>
    </w:p>
    <w:p w14:paraId="6DECD951" w14:textId="2F87E540" w:rsidR="008F48D8" w:rsidRDefault="008F48D8" w:rsidP="008F48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агаем карточки.</w:t>
      </w:r>
      <w:r w:rsidR="00E15139">
        <w:rPr>
          <w:rFonts w:ascii="Times New Roman" w:hAnsi="Times New Roman" w:cs="Times New Roman"/>
          <w:sz w:val="24"/>
          <w:szCs w:val="24"/>
        </w:rPr>
        <w:t xml:space="preserve"> (В случае затруднения обращаемся к тексту учебника на стр.92)</w:t>
      </w:r>
    </w:p>
    <w:p w14:paraId="4180EBCD" w14:textId="52B7BD7A" w:rsidR="00D87F3F" w:rsidRDefault="00D87F3F" w:rsidP="008F48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F3F">
        <w:rPr>
          <w:rFonts w:ascii="Times New Roman" w:hAnsi="Times New Roman" w:cs="Times New Roman"/>
          <w:sz w:val="24"/>
          <w:szCs w:val="24"/>
        </w:rPr>
        <w:t>- Хорошо!</w:t>
      </w:r>
    </w:p>
    <w:p w14:paraId="7AE1E42D" w14:textId="3AC39D32" w:rsidR="006655B6" w:rsidRDefault="006655B6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айде появляется картинка, на которой нищий просит милостыню.</w:t>
      </w:r>
    </w:p>
    <w:p w14:paraId="7D7254A3" w14:textId="0E415A11" w:rsidR="006655B6" w:rsidRDefault="006655B6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а ли вам такая картина?</w:t>
      </w:r>
    </w:p>
    <w:p w14:paraId="7C28FC5D" w14:textId="6516020F" w:rsidR="006655B6" w:rsidRDefault="006655B6" w:rsidP="005D6AD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человек ст</w:t>
      </w:r>
      <w:r w:rsidR="00BD2D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т с протянутой рукой? </w:t>
      </w:r>
      <w:r w:rsidRPr="006655B6">
        <w:rPr>
          <w:rFonts w:ascii="Times New Roman" w:hAnsi="Times New Roman" w:cs="Times New Roman"/>
          <w:i/>
          <w:iCs/>
          <w:sz w:val="24"/>
          <w:szCs w:val="24"/>
        </w:rPr>
        <w:t>(просит милостыню)</w:t>
      </w:r>
    </w:p>
    <w:p w14:paraId="26C9E5D9" w14:textId="68BD0722" w:rsidR="007945BD" w:rsidRDefault="007945BD" w:rsidP="005D6AD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5BD">
        <w:rPr>
          <w:rFonts w:ascii="Times New Roman" w:hAnsi="Times New Roman" w:cs="Times New Roman"/>
          <w:sz w:val="24"/>
          <w:szCs w:val="24"/>
        </w:rPr>
        <w:t>- Почему люди просят милостын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5BD">
        <w:rPr>
          <w:rFonts w:ascii="Times New Roman" w:hAnsi="Times New Roman" w:cs="Times New Roman"/>
          <w:i/>
          <w:iCs/>
          <w:sz w:val="24"/>
          <w:szCs w:val="24"/>
        </w:rPr>
        <w:t>(ответы детей)</w:t>
      </w:r>
    </w:p>
    <w:p w14:paraId="36C77F24" w14:textId="41D58F1B" w:rsidR="007945BD" w:rsidRDefault="007945BD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1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подавали кому-нибудь милостыню?</w:t>
      </w:r>
      <w:r w:rsidR="009F0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ртвовали таким людям?</w:t>
      </w:r>
      <w:r w:rsidR="009F008F">
        <w:rPr>
          <w:rFonts w:ascii="Times New Roman" w:hAnsi="Times New Roman" w:cs="Times New Roman"/>
          <w:sz w:val="24"/>
          <w:szCs w:val="24"/>
        </w:rPr>
        <w:t xml:space="preserve"> </w:t>
      </w:r>
      <w:r w:rsidR="009F008F" w:rsidRPr="009F008F">
        <w:rPr>
          <w:rFonts w:ascii="Times New Roman" w:hAnsi="Times New Roman" w:cs="Times New Roman"/>
          <w:i/>
          <w:iCs/>
          <w:sz w:val="24"/>
          <w:szCs w:val="24"/>
        </w:rPr>
        <w:t>(Да)</w:t>
      </w:r>
    </w:p>
    <w:p w14:paraId="734D5ADB" w14:textId="14DA10F9" w:rsidR="00D20BDF" w:rsidRDefault="005315C9" w:rsidP="005D6AD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этот поступок назвать милосердным?</w:t>
      </w:r>
      <w:r w:rsidRPr="00D20BDF">
        <w:rPr>
          <w:rFonts w:ascii="Times New Roman" w:hAnsi="Times New Roman" w:cs="Times New Roman"/>
          <w:i/>
          <w:iCs/>
          <w:sz w:val="24"/>
          <w:szCs w:val="24"/>
        </w:rPr>
        <w:t xml:space="preserve"> (скорее всего ответят ДА)</w:t>
      </w:r>
    </w:p>
    <w:p w14:paraId="5A344F3E" w14:textId="3A4F1C4A" w:rsidR="00D20BDF" w:rsidRDefault="00D20BDF" w:rsidP="005D6A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уждаем на эту тему.</w:t>
      </w:r>
    </w:p>
    <w:p w14:paraId="07FD13BC" w14:textId="7488859A" w:rsidR="00D20BDF" w:rsidRDefault="00D20BDF" w:rsidP="005D6AD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помните, что такое милосердие. </w:t>
      </w:r>
      <w:r w:rsidRPr="00D20BDF">
        <w:rPr>
          <w:rFonts w:ascii="Times New Roman" w:hAnsi="Times New Roman" w:cs="Times New Roman"/>
          <w:i/>
          <w:iCs/>
          <w:sz w:val="24"/>
          <w:szCs w:val="24"/>
        </w:rPr>
        <w:t>(готовность помочь)</w:t>
      </w:r>
    </w:p>
    <w:p w14:paraId="347A4A19" w14:textId="62F090A3" w:rsidR="00D20BDF" w:rsidRDefault="00D20BDF" w:rsidP="005D6AD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помогаете? </w:t>
      </w:r>
      <w:r w:rsidRPr="00D20BDF">
        <w:rPr>
          <w:rFonts w:ascii="Times New Roman" w:hAnsi="Times New Roman" w:cs="Times New Roman"/>
          <w:i/>
          <w:iCs/>
          <w:sz w:val="24"/>
          <w:szCs w:val="24"/>
        </w:rPr>
        <w:t>(Да)</w:t>
      </w:r>
    </w:p>
    <w:p w14:paraId="41E9A870" w14:textId="4D243D28" w:rsidR="00D20BDF" w:rsidRDefault="00D20BDF" w:rsidP="005D6AD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D20BDF">
        <w:rPr>
          <w:rFonts w:ascii="Times New Roman" w:hAnsi="Times New Roman" w:cs="Times New Roman"/>
          <w:sz w:val="24"/>
          <w:szCs w:val="24"/>
        </w:rPr>
        <w:t>Помогаете искренне, от чистого сердца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Да)</w:t>
      </w:r>
    </w:p>
    <w:p w14:paraId="15BC7F9D" w14:textId="05C70400" w:rsidR="00A74FEF" w:rsidRDefault="00A74FEF" w:rsidP="005D6AD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9F008F">
        <w:rPr>
          <w:rFonts w:ascii="Times New Roman" w:hAnsi="Times New Roman" w:cs="Times New Roman"/>
          <w:sz w:val="24"/>
          <w:szCs w:val="24"/>
        </w:rPr>
        <w:t>, подавая милостыню,</w:t>
      </w:r>
      <w:r>
        <w:rPr>
          <w:rFonts w:ascii="Times New Roman" w:hAnsi="Times New Roman" w:cs="Times New Roman"/>
          <w:sz w:val="24"/>
          <w:szCs w:val="24"/>
        </w:rPr>
        <w:t xml:space="preserve"> вы переживаете боль и потерю этого человека? Вместе с ним испытываете чувства, связанные с его бедой? </w:t>
      </w:r>
      <w:r w:rsidRPr="00A74FEF">
        <w:rPr>
          <w:rFonts w:ascii="Times New Roman" w:hAnsi="Times New Roman" w:cs="Times New Roman"/>
          <w:i/>
          <w:iCs/>
          <w:sz w:val="24"/>
          <w:szCs w:val="24"/>
        </w:rPr>
        <w:t>(Нет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7EB89DE" w14:textId="47032E87" w:rsidR="00A74FEF" w:rsidRDefault="00A74FEF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Что же получается? </w:t>
      </w:r>
      <w:r w:rsidRPr="00A74FE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83797">
        <w:rPr>
          <w:rFonts w:ascii="Times New Roman" w:hAnsi="Times New Roman" w:cs="Times New Roman"/>
          <w:i/>
          <w:iCs/>
          <w:sz w:val="24"/>
          <w:szCs w:val="24"/>
        </w:rPr>
        <w:t>Помочь готовы, но нет чувств</w:t>
      </w:r>
      <w:r w:rsidR="008F48D8">
        <w:rPr>
          <w:rFonts w:ascii="Times New Roman" w:hAnsi="Times New Roman" w:cs="Times New Roman"/>
          <w:i/>
          <w:iCs/>
          <w:sz w:val="24"/>
          <w:szCs w:val="24"/>
        </w:rPr>
        <w:t>а сопричастности</w:t>
      </w:r>
      <w:r w:rsidR="00B83797">
        <w:rPr>
          <w:rFonts w:ascii="Times New Roman" w:hAnsi="Times New Roman" w:cs="Times New Roman"/>
          <w:i/>
          <w:iCs/>
          <w:sz w:val="24"/>
          <w:szCs w:val="24"/>
        </w:rPr>
        <w:t>. Э</w:t>
      </w:r>
      <w:r w:rsidRPr="00A74FEF">
        <w:rPr>
          <w:rFonts w:ascii="Times New Roman" w:hAnsi="Times New Roman" w:cs="Times New Roman"/>
          <w:i/>
          <w:iCs/>
          <w:sz w:val="24"/>
          <w:szCs w:val="24"/>
        </w:rPr>
        <w:t>то не милосерди</w:t>
      </w:r>
      <w:r w:rsidR="00B83797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252DCF">
        <w:rPr>
          <w:rFonts w:ascii="Times New Roman" w:hAnsi="Times New Roman" w:cs="Times New Roman"/>
          <w:sz w:val="24"/>
          <w:szCs w:val="24"/>
        </w:rPr>
        <w:t>.</w:t>
      </w:r>
    </w:p>
    <w:p w14:paraId="339BDA09" w14:textId="6E5ECDE2" w:rsidR="00252DCF" w:rsidRDefault="00252DCF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, что в учебнике говорится о милости и милосердии (стр.91)</w:t>
      </w:r>
    </w:p>
    <w:p w14:paraId="4C9466C8" w14:textId="2D991ECF" w:rsidR="008F48D8" w:rsidRDefault="008F48D8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разница в таких действиях, как подать милостыню и быть милосердным?</w:t>
      </w:r>
    </w:p>
    <w:p w14:paraId="420061F6" w14:textId="06A36434" w:rsidR="009F008F" w:rsidRDefault="009F008F" w:rsidP="005D6AD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го человека можно назвать милосердным? (</w:t>
      </w:r>
      <w:r>
        <w:rPr>
          <w:rFonts w:ascii="Times New Roman" w:hAnsi="Times New Roman" w:cs="Times New Roman"/>
          <w:i/>
          <w:iCs/>
          <w:sz w:val="24"/>
          <w:szCs w:val="24"/>
        </w:rPr>
        <w:t>Того, который сочувствует</w:t>
      </w:r>
      <w:r w:rsidR="00BD2DCD">
        <w:rPr>
          <w:rFonts w:ascii="Times New Roman" w:hAnsi="Times New Roman" w:cs="Times New Roman"/>
          <w:i/>
          <w:iCs/>
          <w:sz w:val="24"/>
          <w:szCs w:val="24"/>
        </w:rPr>
        <w:t xml:space="preserve"> другому человеку в </w:t>
      </w:r>
      <w:r>
        <w:rPr>
          <w:rFonts w:ascii="Times New Roman" w:hAnsi="Times New Roman" w:cs="Times New Roman"/>
          <w:i/>
          <w:iCs/>
          <w:sz w:val="24"/>
          <w:szCs w:val="24"/>
        </w:rPr>
        <w:t>беде, сопереживает и готов помочь)</w:t>
      </w:r>
      <w:r w:rsidR="00BD2DC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34FDAB1" w14:textId="77777777" w:rsidR="003215BD" w:rsidRDefault="00BD2DCD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ы ответили на второй вопрос урока. Молодцы!</w:t>
      </w:r>
    </w:p>
    <w:p w14:paraId="2DBB4005" w14:textId="328F6831" w:rsidR="00BD2DCD" w:rsidRDefault="00BD2DCD" w:rsidP="00421E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21E75">
        <w:rPr>
          <w:rFonts w:ascii="Times New Roman" w:hAnsi="Times New Roman" w:cs="Times New Roman"/>
          <w:sz w:val="24"/>
          <w:szCs w:val="24"/>
        </w:rPr>
        <w:t>Проявления милосердия</w:t>
      </w:r>
    </w:p>
    <w:p w14:paraId="3147278B" w14:textId="57F24BDB" w:rsidR="00930C3B" w:rsidRDefault="00930C3B" w:rsidP="005D6AD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де же мы проявляем милосердие? В каких поступках? </w:t>
      </w:r>
      <w:r w:rsidRPr="00930C3B">
        <w:rPr>
          <w:rFonts w:ascii="Times New Roman" w:hAnsi="Times New Roman" w:cs="Times New Roman"/>
          <w:i/>
          <w:iCs/>
          <w:sz w:val="24"/>
          <w:szCs w:val="24"/>
        </w:rPr>
        <w:t>(варианты детей)</w:t>
      </w:r>
    </w:p>
    <w:p w14:paraId="0554EAED" w14:textId="55F3609C" w:rsidR="00930C3B" w:rsidRDefault="00930C3B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, какие примеры приводятся в учебнике (стр.91)</w:t>
      </w:r>
    </w:p>
    <w:p w14:paraId="2A0DEFE5" w14:textId="2598BAA9" w:rsidR="00930C3B" w:rsidRDefault="00930C3B" w:rsidP="005450E1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умайте, каждый ли человек нуждается в милосердии? </w:t>
      </w:r>
      <w:r w:rsidRPr="00930C3B">
        <w:rPr>
          <w:rFonts w:ascii="Times New Roman" w:hAnsi="Times New Roman" w:cs="Times New Roman"/>
          <w:i/>
          <w:iCs/>
          <w:sz w:val="24"/>
          <w:szCs w:val="24"/>
        </w:rPr>
        <w:t>(варианты детей)</w:t>
      </w:r>
    </w:p>
    <w:p w14:paraId="6F3DB3B1" w14:textId="097F7FA8" w:rsidR="00BC5925" w:rsidRDefault="00BC5925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зни каждого человека случаются ситуации, когда ему нужна помощь постороннего человека. Без этой помощи человеку, к примеру, трудно сохранить здоровье или даже жизнь. Среди нас есть люди, которые избрали милосердие основным делом своей жизни.</w:t>
      </w:r>
    </w:p>
    <w:p w14:paraId="0AEAFCC7" w14:textId="408899BF" w:rsidR="00BC5925" w:rsidRDefault="00BC5925" w:rsidP="005D6AD4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38B0">
        <w:rPr>
          <w:rFonts w:ascii="Times New Roman" w:hAnsi="Times New Roman" w:cs="Times New Roman"/>
          <w:sz w:val="24"/>
          <w:szCs w:val="24"/>
        </w:rPr>
        <w:t xml:space="preserve">О людях каких профессий идет речь? </w:t>
      </w:r>
      <w:r w:rsidR="00F338B0" w:rsidRPr="00F338B0">
        <w:rPr>
          <w:rFonts w:ascii="Times New Roman" w:hAnsi="Times New Roman" w:cs="Times New Roman"/>
          <w:i/>
          <w:iCs/>
          <w:sz w:val="24"/>
          <w:szCs w:val="24"/>
        </w:rPr>
        <w:t xml:space="preserve">(варианты детей+ слайд с фотографиями </w:t>
      </w:r>
      <w:r w:rsidR="00BF690D">
        <w:rPr>
          <w:rFonts w:ascii="Times New Roman" w:hAnsi="Times New Roman" w:cs="Times New Roman"/>
          <w:i/>
          <w:iCs/>
          <w:sz w:val="24"/>
          <w:szCs w:val="24"/>
        </w:rPr>
        <w:t xml:space="preserve">людей </w:t>
      </w:r>
      <w:r w:rsidR="00F338B0" w:rsidRPr="00F338B0">
        <w:rPr>
          <w:rFonts w:ascii="Times New Roman" w:hAnsi="Times New Roman" w:cs="Times New Roman"/>
          <w:i/>
          <w:iCs/>
          <w:sz w:val="24"/>
          <w:szCs w:val="24"/>
        </w:rPr>
        <w:t>различных профессий)</w:t>
      </w:r>
    </w:p>
    <w:p w14:paraId="6FD8B902" w14:textId="1D08503F" w:rsidR="00421E75" w:rsidRDefault="00421E75" w:rsidP="005D6AD4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кто такие волонтеры? </w:t>
      </w:r>
      <w:r w:rsidR="001F589A">
        <w:rPr>
          <w:rFonts w:ascii="Times New Roman" w:hAnsi="Times New Roman" w:cs="Times New Roman"/>
          <w:sz w:val="24"/>
          <w:szCs w:val="24"/>
        </w:rPr>
        <w:t xml:space="preserve">В чем суть их работы? </w:t>
      </w:r>
      <w:r w:rsidR="001F589A" w:rsidRPr="001F589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F589A">
        <w:rPr>
          <w:rFonts w:ascii="Times New Roman" w:hAnsi="Times New Roman" w:cs="Times New Roman"/>
          <w:i/>
          <w:iCs/>
          <w:sz w:val="24"/>
          <w:szCs w:val="24"/>
        </w:rPr>
        <w:t xml:space="preserve">добровольцы, </w:t>
      </w:r>
      <w:r w:rsidR="001F589A" w:rsidRPr="001F589A">
        <w:rPr>
          <w:rFonts w:ascii="Times New Roman" w:hAnsi="Times New Roman" w:cs="Times New Roman"/>
          <w:i/>
          <w:iCs/>
          <w:sz w:val="24"/>
          <w:szCs w:val="24"/>
        </w:rPr>
        <w:t>помогать другим людям)</w:t>
      </w:r>
    </w:p>
    <w:p w14:paraId="62FB3782" w14:textId="605B5B85" w:rsidR="001F589A" w:rsidRDefault="001F589A" w:rsidP="005D6AD4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89A">
        <w:rPr>
          <w:rFonts w:ascii="Times New Roman" w:hAnsi="Times New Roman" w:cs="Times New Roman"/>
          <w:sz w:val="24"/>
          <w:szCs w:val="24"/>
        </w:rPr>
        <w:t>- Где работают волонтеры, проявляя милосердие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в домах престарелых, хосписах, поисковых отрядах)</w:t>
      </w:r>
    </w:p>
    <w:p w14:paraId="54669640" w14:textId="77777777" w:rsidR="006E1BB6" w:rsidRDefault="006E1BB6" w:rsidP="006E1B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айде появляется фотография Л. Рошаля  </w:t>
      </w:r>
    </w:p>
    <w:p w14:paraId="7E9F0590" w14:textId="5152003E" w:rsidR="006E1BB6" w:rsidRDefault="006E1BB6" w:rsidP="006E1BB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ю о деятельности этого врача</w:t>
      </w:r>
      <w:r w:rsidR="008908D4">
        <w:rPr>
          <w:rFonts w:ascii="Times New Roman" w:hAnsi="Times New Roman" w:cs="Times New Roman"/>
          <w:sz w:val="24"/>
          <w:szCs w:val="24"/>
        </w:rPr>
        <w:t xml:space="preserve"> (акцент на деятельность в медицине катастроф, работе его бригады по оказанию помощи людям в местах боевых действий, после террористических ак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2E34C" w14:textId="1655AD4B" w:rsidR="006E1BB6" w:rsidRDefault="00316837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можно ли сказать, что Леонид Рошаль милосердный человек? Почему?</w:t>
      </w:r>
      <w:r w:rsidR="00267E23">
        <w:rPr>
          <w:rFonts w:ascii="Times New Roman" w:hAnsi="Times New Roman" w:cs="Times New Roman"/>
          <w:sz w:val="24"/>
          <w:szCs w:val="24"/>
        </w:rPr>
        <w:t xml:space="preserve"> Нужно ли быть благодарным таким людям?</w:t>
      </w:r>
    </w:p>
    <w:p w14:paraId="5B50CB83" w14:textId="08AD88AF" w:rsidR="00316837" w:rsidRPr="00316837" w:rsidRDefault="00316837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027F">
        <w:rPr>
          <w:rFonts w:ascii="Times New Roman" w:hAnsi="Times New Roman" w:cs="Times New Roman"/>
          <w:sz w:val="24"/>
          <w:szCs w:val="24"/>
        </w:rPr>
        <w:t xml:space="preserve"> </w:t>
      </w:r>
      <w:r w:rsidR="00D147BC">
        <w:rPr>
          <w:rFonts w:ascii="Times New Roman" w:hAnsi="Times New Roman" w:cs="Times New Roman"/>
          <w:sz w:val="24"/>
          <w:szCs w:val="24"/>
        </w:rPr>
        <w:t>Мысленно обратитесь к себе, подумайте, кому бы вы сказали слова благодарности за милосердие? Дома на сердечке напишите имя этого человека. Если людей, которых вы хотите поблагодарить за милосердие, рядом с вами много, то нарисуйте цветочек и на его лепестках напишите их имена.</w:t>
      </w:r>
    </w:p>
    <w:p w14:paraId="2DD809A4" w14:textId="046151D5" w:rsidR="00D147BC" w:rsidRDefault="008E6276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147BC">
        <w:rPr>
          <w:rFonts w:ascii="Times New Roman" w:hAnsi="Times New Roman" w:cs="Times New Roman"/>
          <w:sz w:val="24"/>
          <w:szCs w:val="24"/>
        </w:rPr>
        <w:t xml:space="preserve">Рефлексия </w:t>
      </w:r>
    </w:p>
    <w:p w14:paraId="58770682" w14:textId="7B5C6335" w:rsidR="00267E23" w:rsidRDefault="00AD1CF3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E23">
        <w:rPr>
          <w:rFonts w:ascii="Times New Roman" w:hAnsi="Times New Roman" w:cs="Times New Roman"/>
          <w:sz w:val="24"/>
          <w:szCs w:val="24"/>
        </w:rPr>
        <w:t>Назовите тему нашего урока.</w:t>
      </w:r>
    </w:p>
    <w:p w14:paraId="2256D68D" w14:textId="3E6C461F" w:rsidR="00267E23" w:rsidRDefault="00267E23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акие вопросы мы сегодня ответили?</w:t>
      </w:r>
    </w:p>
    <w:p w14:paraId="322D03AD" w14:textId="63F5BFC1" w:rsidR="00267E23" w:rsidRDefault="00267E23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Что же такое милосердие? Почему оно должно </w:t>
      </w:r>
      <w:r w:rsidR="00060C21">
        <w:rPr>
          <w:rFonts w:ascii="Times New Roman" w:hAnsi="Times New Roman" w:cs="Times New Roman"/>
          <w:sz w:val="24"/>
          <w:szCs w:val="24"/>
        </w:rPr>
        <w:t>стат</w:t>
      </w:r>
      <w:r>
        <w:rPr>
          <w:rFonts w:ascii="Times New Roman" w:hAnsi="Times New Roman" w:cs="Times New Roman"/>
          <w:sz w:val="24"/>
          <w:szCs w:val="24"/>
        </w:rPr>
        <w:t>ь законом жизни</w:t>
      </w:r>
      <w:r w:rsidR="00060C21">
        <w:rPr>
          <w:rFonts w:ascii="Times New Roman" w:hAnsi="Times New Roman" w:cs="Times New Roman"/>
          <w:sz w:val="24"/>
          <w:szCs w:val="24"/>
        </w:rPr>
        <w:t>?</w:t>
      </w:r>
    </w:p>
    <w:p w14:paraId="06D75A0D" w14:textId="6CCEA77E" w:rsidR="00060C21" w:rsidRDefault="00060C21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наша жизнь состоит из мелочей, и очень редко появляется возможность сделать сразу очень много хорошего. Тот, кто ждет возможности совершить сразу многое, никогда ничего не сделает.</w:t>
      </w:r>
    </w:p>
    <w:p w14:paraId="5A40D06C" w14:textId="28C836D3" w:rsidR="008E6276" w:rsidRDefault="00D147BC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E6276">
        <w:rPr>
          <w:rFonts w:ascii="Times New Roman" w:hAnsi="Times New Roman" w:cs="Times New Roman"/>
          <w:sz w:val="24"/>
          <w:szCs w:val="24"/>
        </w:rPr>
        <w:t xml:space="preserve">Итог урока </w:t>
      </w:r>
    </w:p>
    <w:p w14:paraId="5C38710C" w14:textId="77777777" w:rsidR="008E6276" w:rsidRPr="008E6276" w:rsidRDefault="008E6276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78C5A" w14:textId="77777777" w:rsidR="00BC5925" w:rsidRPr="00BC5925" w:rsidRDefault="00BC5925" w:rsidP="005D6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E2CCA" w14:textId="73B8E873" w:rsidR="00930C3B" w:rsidRDefault="00930C3B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FD0C7" w14:textId="77777777" w:rsidR="00930C3B" w:rsidRPr="00930C3B" w:rsidRDefault="00930C3B" w:rsidP="005D6A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0C3B" w:rsidRPr="00930C3B" w:rsidSect="00C87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71E"/>
    <w:multiLevelType w:val="hybridMultilevel"/>
    <w:tmpl w:val="ED4E4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CE4AC7"/>
    <w:multiLevelType w:val="hybridMultilevel"/>
    <w:tmpl w:val="A1E8B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C3937"/>
    <w:multiLevelType w:val="hybridMultilevel"/>
    <w:tmpl w:val="58F4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C7B7D"/>
    <w:multiLevelType w:val="hybridMultilevel"/>
    <w:tmpl w:val="4FDAB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F1301"/>
    <w:multiLevelType w:val="hybridMultilevel"/>
    <w:tmpl w:val="70689E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C664E"/>
    <w:multiLevelType w:val="hybridMultilevel"/>
    <w:tmpl w:val="3364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A5A62"/>
    <w:multiLevelType w:val="hybridMultilevel"/>
    <w:tmpl w:val="A1E8B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93215"/>
    <w:multiLevelType w:val="hybridMultilevel"/>
    <w:tmpl w:val="0518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11447972">
    <w:abstractNumId w:val="1"/>
  </w:num>
  <w:num w:numId="2" w16cid:durableId="1291475051">
    <w:abstractNumId w:val="6"/>
  </w:num>
  <w:num w:numId="3" w16cid:durableId="1756852987">
    <w:abstractNumId w:val="5"/>
  </w:num>
  <w:num w:numId="4" w16cid:durableId="1637105656">
    <w:abstractNumId w:val="4"/>
  </w:num>
  <w:num w:numId="5" w16cid:durableId="1223638905">
    <w:abstractNumId w:val="3"/>
  </w:num>
  <w:num w:numId="6" w16cid:durableId="2114275996">
    <w:abstractNumId w:val="0"/>
  </w:num>
  <w:num w:numId="7" w16cid:durableId="490609846">
    <w:abstractNumId w:val="2"/>
  </w:num>
  <w:num w:numId="8" w16cid:durableId="1646010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5D"/>
    <w:rsid w:val="00017B42"/>
    <w:rsid w:val="00053A8B"/>
    <w:rsid w:val="00060C21"/>
    <w:rsid w:val="00067A93"/>
    <w:rsid w:val="000911B6"/>
    <w:rsid w:val="00114A7F"/>
    <w:rsid w:val="00145FDD"/>
    <w:rsid w:val="00146B75"/>
    <w:rsid w:val="00184084"/>
    <w:rsid w:val="001B61C8"/>
    <w:rsid w:val="001E2EBB"/>
    <w:rsid w:val="001F2006"/>
    <w:rsid w:val="001F589A"/>
    <w:rsid w:val="0021003C"/>
    <w:rsid w:val="002432CD"/>
    <w:rsid w:val="00252DCF"/>
    <w:rsid w:val="00267E23"/>
    <w:rsid w:val="002807AF"/>
    <w:rsid w:val="00285AD9"/>
    <w:rsid w:val="00316837"/>
    <w:rsid w:val="003215BD"/>
    <w:rsid w:val="00325CA1"/>
    <w:rsid w:val="00344A9A"/>
    <w:rsid w:val="003507E3"/>
    <w:rsid w:val="00392011"/>
    <w:rsid w:val="00421E75"/>
    <w:rsid w:val="00440B11"/>
    <w:rsid w:val="004A4AF2"/>
    <w:rsid w:val="005315C9"/>
    <w:rsid w:val="005450E1"/>
    <w:rsid w:val="00570F4D"/>
    <w:rsid w:val="005D6AD4"/>
    <w:rsid w:val="005E2F3A"/>
    <w:rsid w:val="006655B6"/>
    <w:rsid w:val="006E1BB6"/>
    <w:rsid w:val="00730485"/>
    <w:rsid w:val="00765E64"/>
    <w:rsid w:val="007945BD"/>
    <w:rsid w:val="007B1853"/>
    <w:rsid w:val="00802CD5"/>
    <w:rsid w:val="00803E08"/>
    <w:rsid w:val="00866A19"/>
    <w:rsid w:val="008908D4"/>
    <w:rsid w:val="00895E5D"/>
    <w:rsid w:val="008B7EB7"/>
    <w:rsid w:val="008E6276"/>
    <w:rsid w:val="008F48D8"/>
    <w:rsid w:val="00930C3B"/>
    <w:rsid w:val="009774CA"/>
    <w:rsid w:val="009A21E6"/>
    <w:rsid w:val="009C6ADB"/>
    <w:rsid w:val="009D179C"/>
    <w:rsid w:val="009F008F"/>
    <w:rsid w:val="00A27B1A"/>
    <w:rsid w:val="00A45558"/>
    <w:rsid w:val="00A463E4"/>
    <w:rsid w:val="00A74540"/>
    <w:rsid w:val="00A74FEF"/>
    <w:rsid w:val="00AD1CF3"/>
    <w:rsid w:val="00B0099C"/>
    <w:rsid w:val="00B83797"/>
    <w:rsid w:val="00BC5925"/>
    <w:rsid w:val="00BD2DCD"/>
    <w:rsid w:val="00BF690D"/>
    <w:rsid w:val="00C87FEA"/>
    <w:rsid w:val="00CE0327"/>
    <w:rsid w:val="00CE1350"/>
    <w:rsid w:val="00D147BC"/>
    <w:rsid w:val="00D20BDF"/>
    <w:rsid w:val="00D367B0"/>
    <w:rsid w:val="00D71C6C"/>
    <w:rsid w:val="00D84209"/>
    <w:rsid w:val="00D87F3F"/>
    <w:rsid w:val="00D91092"/>
    <w:rsid w:val="00DD7B78"/>
    <w:rsid w:val="00E0027F"/>
    <w:rsid w:val="00E13D5F"/>
    <w:rsid w:val="00E15139"/>
    <w:rsid w:val="00F30137"/>
    <w:rsid w:val="00F338B0"/>
    <w:rsid w:val="00F6797D"/>
    <w:rsid w:val="00F907BC"/>
    <w:rsid w:val="00FC1279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165E"/>
  <w15:chartTrackingRefBased/>
  <w15:docId w15:val="{3790C0B3-3A8A-460D-B724-5985E866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B78"/>
    <w:pPr>
      <w:ind w:left="720"/>
      <w:contextualSpacing/>
    </w:pPr>
  </w:style>
  <w:style w:type="table" w:styleId="a4">
    <w:name w:val="Table Grid"/>
    <w:basedOn w:val="a1"/>
    <w:uiPriority w:val="39"/>
    <w:rsid w:val="00A4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A7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74540"/>
  </w:style>
  <w:style w:type="character" w:customStyle="1" w:styleId="c14">
    <w:name w:val="c14"/>
    <w:basedOn w:val="a0"/>
    <w:rsid w:val="00A74540"/>
  </w:style>
  <w:style w:type="character" w:styleId="a5">
    <w:name w:val="Hyperlink"/>
    <w:basedOn w:val="a0"/>
    <w:uiPriority w:val="99"/>
    <w:unhideWhenUsed/>
    <w:rsid w:val="00E13D5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13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SK-QLFPcx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7DA7-24BF-4828-B0AF-2182DFCC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а</dc:creator>
  <cp:keywords/>
  <dc:description/>
  <cp:lastModifiedBy>Елена Иванова</cp:lastModifiedBy>
  <cp:revision>2</cp:revision>
  <dcterms:created xsi:type="dcterms:W3CDTF">2022-05-19T10:14:00Z</dcterms:created>
  <dcterms:modified xsi:type="dcterms:W3CDTF">2022-05-19T10:14:00Z</dcterms:modified>
</cp:coreProperties>
</file>